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E7" w:rsidRDefault="00793FE7" w:rsidP="00793FE7">
      <w:pPr>
        <w:spacing w:after="0" w:line="254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Strzelce Krajeńskie, dnia </w:t>
      </w:r>
      <w:r w:rsidR="008B0F28"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084367"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="006411BB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084367">
        <w:rPr>
          <w:rFonts w:ascii="Times New Roman" w:eastAsia="Times New Roman" w:hAnsi="Times New Roman"/>
          <w:sz w:val="23"/>
          <w:szCs w:val="23"/>
          <w:lang w:eastAsia="pl-PL"/>
        </w:rPr>
        <w:t>lutego</w:t>
      </w:r>
      <w:r w:rsidR="00654393">
        <w:rPr>
          <w:rFonts w:ascii="Times New Roman" w:eastAsia="Times New Roman" w:hAnsi="Times New Roman"/>
          <w:sz w:val="23"/>
          <w:szCs w:val="23"/>
          <w:lang w:eastAsia="pl-PL"/>
        </w:rPr>
        <w:t xml:space="preserve"> 2017</w:t>
      </w: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 r.</w:t>
      </w:r>
    </w:p>
    <w:p w:rsidR="00793FE7" w:rsidRPr="00650CDE" w:rsidRDefault="009C09F4" w:rsidP="00650CDE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084367">
        <w:rPr>
          <w:rFonts w:ascii="Times New Roman" w:hAnsi="Times New Roman"/>
          <w:sz w:val="24"/>
          <w:szCs w:val="24"/>
          <w:lang w:eastAsia="pl-PL"/>
        </w:rPr>
        <w:t>4</w:t>
      </w:r>
      <w:r w:rsidR="00654393">
        <w:rPr>
          <w:rFonts w:ascii="Times New Roman" w:hAnsi="Times New Roman"/>
          <w:sz w:val="24"/>
          <w:szCs w:val="24"/>
          <w:lang w:eastAsia="pl-PL"/>
        </w:rPr>
        <w:t>.2017</w:t>
      </w:r>
      <w:r w:rsidR="00084367">
        <w:rPr>
          <w:rFonts w:ascii="Times New Roman" w:hAnsi="Times New Roman"/>
          <w:sz w:val="24"/>
          <w:szCs w:val="24"/>
          <w:lang w:eastAsia="pl-PL"/>
        </w:rPr>
        <w:t>.</w:t>
      </w:r>
    </w:p>
    <w:p w:rsidR="00793FE7" w:rsidRDefault="00793FE7" w:rsidP="00793FE7">
      <w:pPr>
        <w:spacing w:after="0" w:line="360" w:lineRule="auto"/>
        <w:ind w:firstLine="7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>ZAPROSZENIE DO ZŁOŻENIA OFERTY</w:t>
      </w:r>
    </w:p>
    <w:p w:rsidR="00793FE7" w:rsidRPr="00E340AE" w:rsidRDefault="00793FE7" w:rsidP="00793FE7">
      <w:pPr>
        <w:spacing w:after="0" w:line="360" w:lineRule="auto"/>
        <w:ind w:firstLine="7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:rsidR="00793FE7" w:rsidRPr="00E340AE" w:rsidRDefault="00793FE7" w:rsidP="00793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Zamawiający – 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>Powiat Strzelecko – Drezdenecki, ul. Ks. St. Wyszyńskiego 7, 66-500 Strzelce Krajeńskie</w:t>
      </w: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>, zaprasza do złożenia oferty na wykonanie:</w:t>
      </w:r>
    </w:p>
    <w:p w:rsidR="00084367" w:rsidRPr="00084367" w:rsidRDefault="00793FE7" w:rsidP="000843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26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dokumenta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owej</w:t>
      </w:r>
      <w:r w:rsidR="001454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zada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8B3FD5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8B0F28">
        <w:rPr>
          <w:rFonts w:ascii="Times New Roman" w:eastAsia="Times New Roman" w:hAnsi="Times New Roman"/>
          <w:b/>
          <w:sz w:val="24"/>
          <w:szCs w:val="24"/>
          <w:lang w:eastAsia="pl-PL"/>
        </w:rPr>
        <w:t>Przebudowa</w:t>
      </w:r>
      <w:r w:rsidR="006543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rogi powiatowej nr 1363F na odcinku Gościm - Rąpin</w:t>
      </w:r>
      <w:r w:rsidR="00B932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</w:p>
    <w:p w:rsidR="00560FE5" w:rsidRPr="00A02F1D" w:rsidRDefault="00560FE5" w:rsidP="00793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3B22" w:rsidRPr="00E340AE" w:rsidRDefault="00483B22" w:rsidP="00483B22">
      <w:pPr>
        <w:tabs>
          <w:tab w:val="left" w:pos="426"/>
        </w:tabs>
        <w:spacing w:after="0" w:line="360" w:lineRule="auto"/>
        <w:ind w:left="36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>Informacje niezbędne do przygotowania i złożenia oferty:</w:t>
      </w:r>
    </w:p>
    <w:p w:rsidR="00483B22" w:rsidRPr="00B93236" w:rsidRDefault="00483B22" w:rsidP="00B9323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opis przedmiotu zamówienia stanowi załącznik nr 1 do zaproszenia do składania ofert.</w:t>
      </w:r>
    </w:p>
    <w:p w:rsidR="00483B22" w:rsidRPr="00084367" w:rsidRDefault="00483B22" w:rsidP="00084367">
      <w:pPr>
        <w:numPr>
          <w:ilvl w:val="0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654393">
        <w:rPr>
          <w:rFonts w:ascii="Times New Roman" w:eastAsia="Times New Roman" w:hAnsi="Times New Roman"/>
          <w:sz w:val="23"/>
          <w:szCs w:val="23"/>
          <w:lang w:eastAsia="pl-PL"/>
        </w:rPr>
        <w:t xml:space="preserve">termin wykonania zamówienia: </w:t>
      </w:r>
      <w:r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do </w:t>
      </w:r>
      <w:r w:rsidR="00084367">
        <w:rPr>
          <w:rFonts w:ascii="Times New Roman" w:eastAsia="Times New Roman" w:hAnsi="Times New Roman"/>
          <w:b/>
          <w:sz w:val="23"/>
          <w:szCs w:val="23"/>
          <w:lang w:eastAsia="pl-PL"/>
        </w:rPr>
        <w:t>2</w:t>
      </w:r>
      <w:r w:rsidR="008B0F28">
        <w:rPr>
          <w:rFonts w:ascii="Times New Roman" w:eastAsia="Times New Roman" w:hAnsi="Times New Roman"/>
          <w:b/>
          <w:sz w:val="23"/>
          <w:szCs w:val="23"/>
          <w:lang w:eastAsia="pl-PL"/>
        </w:rPr>
        <w:t>6</w:t>
      </w:r>
      <w:r w:rsidR="00D806E3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8B0F28">
        <w:rPr>
          <w:rFonts w:ascii="Times New Roman" w:eastAsia="Times New Roman" w:hAnsi="Times New Roman"/>
          <w:b/>
          <w:sz w:val="23"/>
          <w:szCs w:val="23"/>
          <w:lang w:eastAsia="pl-PL"/>
        </w:rPr>
        <w:t>czerwca</w:t>
      </w:r>
      <w:r w:rsidR="00654393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2017</w:t>
      </w:r>
      <w:r w:rsidR="004A3BDD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r. </w:t>
      </w:r>
    </w:p>
    <w:p w:rsidR="00483B22" w:rsidRPr="00E340AE" w:rsidRDefault="00483B22" w:rsidP="00483B22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54393">
        <w:rPr>
          <w:rFonts w:ascii="Times New Roman" w:eastAsia="Times New Roman" w:hAnsi="Times New Roman"/>
          <w:sz w:val="23"/>
          <w:szCs w:val="23"/>
          <w:lang w:eastAsia="pl-PL"/>
        </w:rPr>
        <w:t>wykaz oświadczeń lub dokumentów, jakie mają dostarczyć wykonawcy w celu potwierdzenia spełniania warunków udziału w postępowaniu</w:t>
      </w:r>
      <w:r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: dowód potwierdzający wykonanie co najmniej </w:t>
      </w:r>
      <w:r w:rsidR="00B93236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>2 usług projektowanie</w:t>
      </w:r>
      <w:r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budowy lub remontu dróg</w:t>
      </w:r>
    </w:p>
    <w:p w:rsidR="00483B22" w:rsidRPr="00793FE7" w:rsidRDefault="00483B22" w:rsidP="00483B22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informacje o sposobie porozumiewania się zamawiającego z wykonawcami oraz przekazywania oświadczeń lub dokumentów, a także wskazanie osób uprawnionych do porozumiewania się z wykonawcami: </w:t>
      </w:r>
      <w:r w:rsidRPr="00793FE7">
        <w:rPr>
          <w:rFonts w:ascii="Times New Roman" w:eastAsia="Times New Roman" w:hAnsi="Times New Roman"/>
          <w:b/>
          <w:sz w:val="23"/>
          <w:szCs w:val="23"/>
          <w:lang w:eastAsia="pl-PL"/>
        </w:rPr>
        <w:t>Kierownik Referat</w:t>
      </w:r>
      <w:r w:rsidR="00887C9F">
        <w:rPr>
          <w:rFonts w:ascii="Times New Roman" w:eastAsia="Times New Roman" w:hAnsi="Times New Roman"/>
          <w:b/>
          <w:sz w:val="23"/>
          <w:szCs w:val="23"/>
          <w:lang w:eastAsia="pl-PL"/>
        </w:rPr>
        <w:t>u Dróg Mirosław Bak, Tel. 957637</w:t>
      </w:r>
      <w:r w:rsidRPr="00793FE7">
        <w:rPr>
          <w:rFonts w:ascii="Times New Roman" w:eastAsia="Times New Roman" w:hAnsi="Times New Roman"/>
          <w:b/>
          <w:sz w:val="23"/>
          <w:szCs w:val="23"/>
          <w:lang w:eastAsia="pl-PL"/>
        </w:rPr>
        <w:t>025,</w:t>
      </w:r>
      <w:r w:rsidR="00887C9F" w:rsidRPr="00887C9F">
        <w:rPr>
          <w:rFonts w:ascii="Arial" w:hAnsi="Arial" w:cs="Arial"/>
          <w:color w:val="888888"/>
          <w:sz w:val="13"/>
          <w:szCs w:val="13"/>
          <w:shd w:val="clear" w:color="auto" w:fill="FFFFFF"/>
        </w:rPr>
        <w:t xml:space="preserve"> </w:t>
      </w:r>
      <w:proofErr w:type="spellStart"/>
      <w:r w:rsidRPr="00793FE7">
        <w:rPr>
          <w:rFonts w:ascii="Times New Roman" w:eastAsia="Times New Roman" w:hAnsi="Times New Roman"/>
          <w:b/>
          <w:sz w:val="23"/>
          <w:szCs w:val="23"/>
          <w:lang w:eastAsia="pl-PL"/>
        </w:rPr>
        <w:t>e-meil</w:t>
      </w:r>
      <w:proofErr w:type="spellEnd"/>
      <w:r w:rsidRP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: </w:t>
      </w:r>
      <w:r w:rsidRPr="00793FE7">
        <w:rPr>
          <w:rFonts w:ascii="Times New Roman" w:hAnsi="Times New Roman"/>
          <w:b/>
          <w:sz w:val="23"/>
          <w:szCs w:val="23"/>
          <w:lang w:val="de-DE"/>
        </w:rPr>
        <w:t>mirekbak78@gmail.com</w:t>
      </w:r>
    </w:p>
    <w:p w:rsidR="00793FE7" w:rsidRPr="00560FE5" w:rsidRDefault="00483B22" w:rsidP="00560FE5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opis sposobu przygotowywania ofert: </w:t>
      </w:r>
    </w:p>
    <w:p w:rsidR="00793FE7" w:rsidRPr="00827D02" w:rsidRDefault="00793FE7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formularz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ofertowy</w:t>
      </w: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(załącznik nr 2 do zaproszenia do składania ofert); </w:t>
      </w:r>
    </w:p>
    <w:p w:rsidR="00793FE7" w:rsidRPr="00827D02" w:rsidRDefault="00793FE7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parafowany opis przedmiotu zamówienia (załącznik nr 1 do zaproszenia do składania ofert);</w:t>
      </w:r>
    </w:p>
    <w:p w:rsidR="00793FE7" w:rsidRDefault="00793FE7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parafowany wzór umowy (załącznik nr 3 do zaproszenia do składania ofert)</w:t>
      </w:r>
    </w:p>
    <w:p w:rsidR="00793FE7" w:rsidRPr="00827D02" w:rsidRDefault="00B93236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dowo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d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y potwierdzające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należyte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wykonanie usług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rojektowania </w:t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>dróg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.</w:t>
      </w:r>
    </w:p>
    <w:p w:rsidR="00793FE7" w:rsidRPr="00B27AD3" w:rsidRDefault="00793FE7" w:rsidP="00793FE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miejsce oraz termin składania i otwarcia ofert: 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>ofert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y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B27AD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należy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przesłać na adres e-mail:</w:t>
      </w:r>
      <w:r w:rsidRPr="00793FE7">
        <w:rPr>
          <w:rFonts w:ascii="Times New Roman" w:hAnsi="Times New Roman"/>
          <w:b/>
          <w:sz w:val="23"/>
          <w:szCs w:val="23"/>
          <w:lang w:val="de-DE"/>
        </w:rPr>
        <w:t xml:space="preserve"> mirekbak78@gmail.com</w:t>
      </w:r>
      <w:r w:rsidR="00962F3A" w:rsidRPr="00962F3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lub złożyć w Sekretariacie </w:t>
      </w:r>
      <w:r w:rsidR="00962F3A"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w siedzibie Starostwa Powiatowego w Strzelcach Krajeńskich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ul. Ks. S. Wyszyńskiego 7 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– termin złożenia ofert upływa </w:t>
      </w:r>
      <w:r w:rsidR="008B0F28">
        <w:rPr>
          <w:rFonts w:ascii="Times New Roman" w:eastAsia="Times New Roman" w:hAnsi="Times New Roman"/>
          <w:b/>
          <w:sz w:val="23"/>
          <w:szCs w:val="23"/>
          <w:lang w:eastAsia="pl-PL"/>
        </w:rPr>
        <w:t>2</w:t>
      </w:r>
      <w:r w:rsidR="00BF56E4">
        <w:rPr>
          <w:rFonts w:ascii="Times New Roman" w:eastAsia="Times New Roman" w:hAnsi="Times New Roman"/>
          <w:b/>
          <w:color w:val="FF0000"/>
          <w:sz w:val="23"/>
          <w:szCs w:val="23"/>
          <w:lang w:eastAsia="pl-PL"/>
        </w:rPr>
        <w:t xml:space="preserve"> </w:t>
      </w:r>
      <w:r w:rsidR="008B0F28">
        <w:rPr>
          <w:rFonts w:ascii="Times New Roman" w:eastAsia="Times New Roman" w:hAnsi="Times New Roman"/>
          <w:b/>
          <w:sz w:val="23"/>
          <w:szCs w:val="23"/>
          <w:lang w:eastAsia="pl-PL"/>
        </w:rPr>
        <w:t>marca</w:t>
      </w:r>
      <w:r w:rsidR="003770AF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2017</w:t>
      </w:r>
      <w:r w:rsidR="00BF56E4" w:rsidRPr="00B27AD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r.</w:t>
      </w:r>
      <w:r w:rsidRPr="00B27AD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do godz. 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>10</w:t>
      </w:r>
      <w:r w:rsidRPr="00B27AD3">
        <w:rPr>
          <w:rFonts w:ascii="Times New Roman" w:eastAsia="Times New Roman" w:hAnsi="Times New Roman"/>
          <w:b/>
          <w:sz w:val="23"/>
          <w:szCs w:val="23"/>
          <w:lang w:eastAsia="pl-PL"/>
        </w:rPr>
        <w:t>:00;</w:t>
      </w:r>
    </w:p>
    <w:p w:rsidR="00793FE7" w:rsidRPr="00B27AD3" w:rsidRDefault="00793FE7" w:rsidP="00793FE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457390" w:rsidRDefault="00793FE7" w:rsidP="00793FE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opis kryteriów, którymi zamawiający będzie się kierował przy wyborze oferty, wraz z podaniem znaczenia tych kryteriów i sposobu oceny ofert: </w:t>
      </w:r>
    </w:p>
    <w:p w:rsidR="00793FE7" w:rsidRDefault="00457390" w:rsidP="004573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ab/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najniższa cena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– </w:t>
      </w:r>
      <w:r w:rsidR="00C266E3">
        <w:rPr>
          <w:rFonts w:ascii="Times New Roman" w:eastAsia="Times New Roman" w:hAnsi="Times New Roman"/>
          <w:b/>
          <w:sz w:val="23"/>
          <w:szCs w:val="23"/>
          <w:lang w:eastAsia="pl-PL"/>
        </w:rPr>
        <w:t>8</w:t>
      </w:r>
      <w:r w:rsidR="00654393">
        <w:rPr>
          <w:rFonts w:ascii="Times New Roman" w:eastAsia="Times New Roman" w:hAnsi="Times New Roman"/>
          <w:b/>
          <w:sz w:val="23"/>
          <w:szCs w:val="23"/>
          <w:lang w:eastAsia="pl-PL"/>
        </w:rPr>
        <w:t>0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kt. </w:t>
      </w:r>
    </w:p>
    <w:p w:rsidR="00457390" w:rsidRDefault="00457390" w:rsidP="004573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ab/>
        <w:t xml:space="preserve">doświadczenie – </w:t>
      </w:r>
      <w:r w:rsidR="00C266E3">
        <w:rPr>
          <w:rFonts w:ascii="Times New Roman" w:eastAsia="Times New Roman" w:hAnsi="Times New Roman"/>
          <w:b/>
          <w:sz w:val="23"/>
          <w:szCs w:val="23"/>
          <w:lang w:eastAsia="pl-PL"/>
        </w:rPr>
        <w:t>2</w:t>
      </w:r>
      <w:r w:rsidR="00654393">
        <w:rPr>
          <w:rFonts w:ascii="Times New Roman" w:eastAsia="Times New Roman" w:hAnsi="Times New Roman"/>
          <w:b/>
          <w:sz w:val="23"/>
          <w:szCs w:val="23"/>
          <w:lang w:eastAsia="pl-PL"/>
        </w:rPr>
        <w:t>0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kt. </w:t>
      </w:r>
    </w:p>
    <w:p w:rsidR="00BC4D6C" w:rsidRDefault="00BC4D6C" w:rsidP="004573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:rsidR="00BC4D6C" w:rsidRDefault="00457390" w:rsidP="00BC4D6C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ab/>
        <w:t>-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wykonanie </w:t>
      </w:r>
      <w:r w:rsidR="00BC4D6C">
        <w:rPr>
          <w:rFonts w:ascii="Times New Roman" w:eastAsia="Times New Roman" w:hAnsi="Times New Roman"/>
          <w:sz w:val="23"/>
          <w:szCs w:val="23"/>
          <w:lang w:eastAsia="pl-PL"/>
        </w:rPr>
        <w:t xml:space="preserve">2 usług projektowania budowy lub remontu dróg w okresie ostatnich 3 lat przed terminem składania ofert, a jeżeli okres prowadzenia działalności jest krótszy, w tym okresie, każda budowa lub remont drogi o wartości minimum 300 tys. zł. netto  </w:t>
      </w:r>
    </w:p>
    <w:p w:rsidR="00793FE7" w:rsidRPr="00827D02" w:rsidRDefault="004A4140" w:rsidP="00962F3A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B2BC4">
        <w:rPr>
          <w:rFonts w:ascii="Times New Roman" w:eastAsia="Times New Roman" w:hAnsi="Times New Roman"/>
          <w:sz w:val="23"/>
          <w:szCs w:val="23"/>
          <w:lang w:eastAsia="pl-PL"/>
        </w:rPr>
        <w:t>I</w:t>
      </w:r>
      <w:r w:rsidR="00793FE7" w:rsidRPr="00827D02">
        <w:rPr>
          <w:rFonts w:ascii="Times New Roman" w:eastAsia="Times New Roman" w:hAnsi="Times New Roman"/>
          <w:sz w:val="23"/>
          <w:szCs w:val="23"/>
          <w:lang w:eastAsia="pl-PL"/>
        </w:rPr>
        <w:t>nformacje o formalnościach, jakie powinny zostać dopełnione po wyborze oferty w celu zawarcia umowy w sprawie zamówienia publicznego: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rzedłożenie stosownych aktualnych uprawnień</w:t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do projektowania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>, aktualny wpis do Izby Inżynierów Budownictwa.</w:t>
      </w:r>
    </w:p>
    <w:p w:rsidR="002D7BCD" w:rsidRDefault="002D7BCD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D7BCD" w:rsidRDefault="002D7BCD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793FE7" w:rsidRDefault="00793FE7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Postępowanie o udzielenie zamówienia jest prowadzone zgodnie z regulaminem udzielania zamówień o wartości nie przekraczającej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0.000 euro.   </w:t>
      </w:r>
    </w:p>
    <w:p w:rsidR="00793FE7" w:rsidRPr="00E340AE" w:rsidRDefault="00793FE7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Zaproszenie udostępnione jest wraz z załącznikami na stronie internetowej zamawiającego: </w:t>
      </w:r>
      <w:hyperlink r:id="rId8" w:history="1">
        <w:r w:rsidRPr="00E6221F">
          <w:rPr>
            <w:rStyle w:val="Hipercze"/>
            <w:rFonts w:ascii="Times New Roman" w:eastAsia="Times New Roman" w:hAnsi="Times New Roman"/>
            <w:sz w:val="23"/>
            <w:szCs w:val="23"/>
            <w:lang w:eastAsia="pl-PL"/>
          </w:rPr>
          <w:t>www.bip.fsd.pl</w:t>
        </w:r>
      </w:hyperlink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w zakładce: zamówienia publiczne.</w:t>
      </w:r>
    </w:p>
    <w:p w:rsidR="00793FE7" w:rsidRPr="00E340AE" w:rsidRDefault="00793FE7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793FE7" w:rsidRPr="00E340AE" w:rsidRDefault="00793FE7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793FE7" w:rsidRDefault="008B0F28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BC4D6C">
        <w:rPr>
          <w:rFonts w:ascii="Times New Roman" w:eastAsia="Times New Roman" w:hAnsi="Times New Roman"/>
          <w:sz w:val="23"/>
          <w:szCs w:val="23"/>
          <w:lang w:eastAsia="pl-PL"/>
        </w:rPr>
        <w:t>4.02</w:t>
      </w:r>
      <w:r w:rsidR="00654393">
        <w:rPr>
          <w:rFonts w:ascii="Times New Roman" w:eastAsia="Times New Roman" w:hAnsi="Times New Roman"/>
          <w:sz w:val="23"/>
          <w:szCs w:val="23"/>
          <w:lang w:eastAsia="pl-PL"/>
        </w:rPr>
        <w:t>.2017</w:t>
      </w:r>
      <w:r w:rsidR="00793FE7">
        <w:rPr>
          <w:rFonts w:ascii="Times New Roman" w:eastAsia="Times New Roman" w:hAnsi="Times New Roman"/>
          <w:sz w:val="23"/>
          <w:szCs w:val="23"/>
          <w:lang w:eastAsia="pl-PL"/>
        </w:rPr>
        <w:t xml:space="preserve">r. Starosta Strzelecko-Drezdenecki </w:t>
      </w:r>
    </w:p>
    <w:p w:rsidR="00793FE7" w:rsidRPr="00E340AE" w:rsidRDefault="00793FE7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(-) Edward </w:t>
      </w:r>
      <w:proofErr w:type="spellStart"/>
      <w:r>
        <w:rPr>
          <w:rFonts w:ascii="Times New Roman" w:eastAsia="Times New Roman" w:hAnsi="Times New Roman"/>
          <w:sz w:val="23"/>
          <w:szCs w:val="23"/>
          <w:lang w:eastAsia="pl-PL"/>
        </w:rPr>
        <w:t>Tyranowicz</w:t>
      </w:r>
      <w:proofErr w:type="spellEnd"/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:rsidR="00793FE7" w:rsidRDefault="00793FE7" w:rsidP="00793FE7">
      <w:pPr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>Data i podpis kierownika zamawiającego</w:t>
      </w:r>
    </w:p>
    <w:p w:rsidR="002D7BCD" w:rsidRDefault="008B0F28" w:rsidP="002D7BCD">
      <w:pPr>
        <w:spacing w:after="0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BC4D6C"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="001454C9">
        <w:rPr>
          <w:rFonts w:ascii="Times New Roman" w:eastAsia="Times New Roman" w:hAnsi="Times New Roman"/>
          <w:sz w:val="23"/>
          <w:szCs w:val="23"/>
          <w:lang w:eastAsia="pl-PL"/>
        </w:rPr>
        <w:t>.</w:t>
      </w:r>
      <w:r w:rsidR="00BC4D6C">
        <w:rPr>
          <w:rFonts w:ascii="Times New Roman" w:eastAsia="Times New Roman" w:hAnsi="Times New Roman"/>
          <w:sz w:val="23"/>
          <w:szCs w:val="23"/>
          <w:lang w:eastAsia="pl-PL"/>
        </w:rPr>
        <w:t>02</w:t>
      </w:r>
      <w:r w:rsidR="00654393">
        <w:rPr>
          <w:rFonts w:ascii="Times New Roman" w:eastAsia="Times New Roman" w:hAnsi="Times New Roman"/>
          <w:sz w:val="23"/>
          <w:szCs w:val="23"/>
          <w:lang w:eastAsia="pl-PL"/>
        </w:rPr>
        <w:t>.2017</w:t>
      </w:r>
      <w:r w:rsidR="002D7BCD">
        <w:rPr>
          <w:rFonts w:ascii="Times New Roman" w:eastAsia="Times New Roman" w:hAnsi="Times New Roman"/>
          <w:sz w:val="23"/>
          <w:szCs w:val="23"/>
          <w:lang w:eastAsia="pl-PL"/>
        </w:rPr>
        <w:t xml:space="preserve">r. Kierownik Referatu Dróg </w:t>
      </w:r>
    </w:p>
    <w:p w:rsidR="00FC7B70" w:rsidRDefault="002D7BCD" w:rsidP="002D7BCD">
      <w:pPr>
        <w:spacing w:after="0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(-) Mirosław Bak </w:t>
      </w:r>
    </w:p>
    <w:p w:rsidR="00962F3A" w:rsidRDefault="00962F3A" w:rsidP="002D7BCD">
      <w:pPr>
        <w:spacing w:after="0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P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D10F67">
        <w:rPr>
          <w:rFonts w:ascii="Times New Roman" w:eastAsia="Times New Roman" w:hAnsi="Times New Roman"/>
          <w:sz w:val="18"/>
          <w:szCs w:val="18"/>
          <w:lang w:eastAsia="pl-PL"/>
        </w:rPr>
        <w:t>Załączniki do zaproszenia:</w:t>
      </w:r>
    </w:p>
    <w:p w:rsidR="00962F3A" w:rsidRPr="00D10F67" w:rsidRDefault="00962F3A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>Opis przedmiotu zamówienia</w:t>
      </w:r>
    </w:p>
    <w:p w:rsidR="00962F3A" w:rsidRPr="00D10F67" w:rsidRDefault="00962F3A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 xml:space="preserve">Formularz ofertowy </w:t>
      </w:r>
    </w:p>
    <w:p w:rsidR="00962F3A" w:rsidRDefault="00962F3A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 xml:space="preserve">Wzór umowy </w:t>
      </w:r>
    </w:p>
    <w:p w:rsidR="008B2BC4" w:rsidRPr="00D10F67" w:rsidRDefault="008B2BC4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pa orientacyjna </w:t>
      </w:r>
    </w:p>
    <w:p w:rsidR="00EC09E8" w:rsidRPr="00D10F67" w:rsidRDefault="00D10F67" w:rsidP="00654393">
      <w:pPr>
        <w:pStyle w:val="Akapitzlist"/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 xml:space="preserve"> </w:t>
      </w:r>
    </w:p>
    <w:sectPr w:rsidR="00EC09E8" w:rsidRPr="00D10F67" w:rsidSect="00136D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1F" w:rsidRDefault="00052D1F" w:rsidP="00136D5E">
      <w:pPr>
        <w:spacing w:after="0" w:line="240" w:lineRule="auto"/>
      </w:pPr>
      <w:r>
        <w:separator/>
      </w:r>
    </w:p>
  </w:endnote>
  <w:endnote w:type="continuationSeparator" w:id="0">
    <w:p w:rsidR="00052D1F" w:rsidRDefault="00052D1F" w:rsidP="0013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7A" w:rsidRDefault="00744FB6">
    <w:pPr>
      <w:pStyle w:val="Stopka"/>
      <w:jc w:val="right"/>
    </w:pPr>
    <w:r>
      <w:fldChar w:fldCharType="begin"/>
    </w:r>
    <w:r w:rsidR="00BF56E4">
      <w:instrText>PAGE   \* MERGEFORMAT</w:instrText>
    </w:r>
    <w:r>
      <w:fldChar w:fldCharType="separate"/>
    </w:r>
    <w:r w:rsidR="008B0F28">
      <w:rPr>
        <w:noProof/>
      </w:rPr>
      <w:t>1</w:t>
    </w:r>
    <w:r>
      <w:fldChar w:fldCharType="end"/>
    </w:r>
  </w:p>
  <w:p w:rsidR="0012007A" w:rsidRDefault="00052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1F" w:rsidRDefault="00052D1F" w:rsidP="00136D5E">
      <w:pPr>
        <w:spacing w:after="0" w:line="240" w:lineRule="auto"/>
      </w:pPr>
      <w:r>
        <w:separator/>
      </w:r>
    </w:p>
  </w:footnote>
  <w:footnote w:type="continuationSeparator" w:id="0">
    <w:p w:rsidR="00052D1F" w:rsidRDefault="00052D1F" w:rsidP="0013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AE" w:rsidRPr="00E340AE" w:rsidRDefault="00744FB6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744FB6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9.1pt;height:48.7pt;visibility:visible">
          <v:imagedata r:id="rId1" o:title="HERB - obramowanie"/>
        </v:shape>
      </w:pict>
    </w:r>
    <w:r w:rsidR="00BF56E4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BF56E4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E340AE" w:rsidRPr="00E340AE" w:rsidRDefault="00BF56E4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E340AE" w:rsidRPr="00E340AE" w:rsidRDefault="00BF56E4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E340AE" w:rsidRPr="00E340AE" w:rsidRDefault="00BF56E4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4220"/>
    <w:multiLevelType w:val="hybridMultilevel"/>
    <w:tmpl w:val="0ACC9FA4"/>
    <w:lvl w:ilvl="0" w:tplc="EE388092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1">
    <w:nsid w:val="2BA758C0"/>
    <w:multiLevelType w:val="hybridMultilevel"/>
    <w:tmpl w:val="F2F2E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130B"/>
    <w:multiLevelType w:val="hybridMultilevel"/>
    <w:tmpl w:val="6996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25A5"/>
    <w:multiLevelType w:val="hybridMultilevel"/>
    <w:tmpl w:val="ADE6E5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62932"/>
    <w:multiLevelType w:val="hybridMultilevel"/>
    <w:tmpl w:val="32B6F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574D3"/>
    <w:multiLevelType w:val="hybridMultilevel"/>
    <w:tmpl w:val="AF0A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93FE7"/>
    <w:rsid w:val="00014B31"/>
    <w:rsid w:val="00052D1F"/>
    <w:rsid w:val="00084367"/>
    <w:rsid w:val="000B7785"/>
    <w:rsid w:val="00136D5E"/>
    <w:rsid w:val="001454C9"/>
    <w:rsid w:val="001A27AF"/>
    <w:rsid w:val="001C109F"/>
    <w:rsid w:val="00230BE5"/>
    <w:rsid w:val="002325A0"/>
    <w:rsid w:val="0024729A"/>
    <w:rsid w:val="0029279E"/>
    <w:rsid w:val="002D7BCD"/>
    <w:rsid w:val="00301717"/>
    <w:rsid w:val="00330E57"/>
    <w:rsid w:val="003420A5"/>
    <w:rsid w:val="00370265"/>
    <w:rsid w:val="003770AF"/>
    <w:rsid w:val="003B2989"/>
    <w:rsid w:val="004024E6"/>
    <w:rsid w:val="00402C6B"/>
    <w:rsid w:val="00411996"/>
    <w:rsid w:val="00457390"/>
    <w:rsid w:val="00483B22"/>
    <w:rsid w:val="00495658"/>
    <w:rsid w:val="004A3BDD"/>
    <w:rsid w:val="004A4140"/>
    <w:rsid w:val="004D63EC"/>
    <w:rsid w:val="004E15BF"/>
    <w:rsid w:val="00543CFF"/>
    <w:rsid w:val="00555FC3"/>
    <w:rsid w:val="00560FE5"/>
    <w:rsid w:val="00603D93"/>
    <w:rsid w:val="006154D1"/>
    <w:rsid w:val="00626E54"/>
    <w:rsid w:val="006411BB"/>
    <w:rsid w:val="00650CDE"/>
    <w:rsid w:val="00654393"/>
    <w:rsid w:val="006C2D9A"/>
    <w:rsid w:val="006E1D14"/>
    <w:rsid w:val="006F2EF1"/>
    <w:rsid w:val="0071669E"/>
    <w:rsid w:val="007267D3"/>
    <w:rsid w:val="00744FB6"/>
    <w:rsid w:val="00753604"/>
    <w:rsid w:val="00756F18"/>
    <w:rsid w:val="00775083"/>
    <w:rsid w:val="00793FE7"/>
    <w:rsid w:val="007A1E50"/>
    <w:rsid w:val="008353C9"/>
    <w:rsid w:val="00873509"/>
    <w:rsid w:val="00887C9F"/>
    <w:rsid w:val="008B0F28"/>
    <w:rsid w:val="008B2BC4"/>
    <w:rsid w:val="008B3FD5"/>
    <w:rsid w:val="00952D83"/>
    <w:rsid w:val="00962F3A"/>
    <w:rsid w:val="00992E3F"/>
    <w:rsid w:val="009B133E"/>
    <w:rsid w:val="009C09F4"/>
    <w:rsid w:val="009C16AA"/>
    <w:rsid w:val="009F4EC2"/>
    <w:rsid w:val="00A02F1D"/>
    <w:rsid w:val="00A517A9"/>
    <w:rsid w:val="00A832E9"/>
    <w:rsid w:val="00B27AD3"/>
    <w:rsid w:val="00B467CE"/>
    <w:rsid w:val="00B87C01"/>
    <w:rsid w:val="00B931EB"/>
    <w:rsid w:val="00B93236"/>
    <w:rsid w:val="00BC4D6C"/>
    <w:rsid w:val="00BE0C5E"/>
    <w:rsid w:val="00BF56E4"/>
    <w:rsid w:val="00C266E3"/>
    <w:rsid w:val="00C44DE7"/>
    <w:rsid w:val="00C62402"/>
    <w:rsid w:val="00D10F67"/>
    <w:rsid w:val="00D208B1"/>
    <w:rsid w:val="00D806E3"/>
    <w:rsid w:val="00DB4C8F"/>
    <w:rsid w:val="00E020A2"/>
    <w:rsid w:val="00E50F7C"/>
    <w:rsid w:val="00E725E1"/>
    <w:rsid w:val="00E909A9"/>
    <w:rsid w:val="00E90AAE"/>
    <w:rsid w:val="00EC09E8"/>
    <w:rsid w:val="00EC33B7"/>
    <w:rsid w:val="00EE11D4"/>
    <w:rsid w:val="00F47C54"/>
    <w:rsid w:val="00FB6C2A"/>
    <w:rsid w:val="00FD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F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3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FE7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93F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3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f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76FB-122B-45DB-B2DF-B382B873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32</cp:revision>
  <cp:lastPrinted>2017-01-27T09:33:00Z</cp:lastPrinted>
  <dcterms:created xsi:type="dcterms:W3CDTF">2016-06-22T08:35:00Z</dcterms:created>
  <dcterms:modified xsi:type="dcterms:W3CDTF">2017-02-24T10:58:00Z</dcterms:modified>
</cp:coreProperties>
</file>